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新注  上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30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焦氏易林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